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85588F0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293D4B">
              <w:t>7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37F1261" w:rsidR="00A80EDB" w:rsidRPr="004D613A" w:rsidRDefault="00732114" w:rsidP="00A80EDB">
            <w:r>
              <w:t>Archivar emplead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FD20395" w:rsidR="00A80EDB" w:rsidRPr="004D613A" w:rsidRDefault="00543FC9" w:rsidP="00A80EDB">
            <w:r>
              <w:t>20/03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FADDDC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293D4B">
              <w:t>7</w:t>
            </w:r>
          </w:p>
          <w:p w14:paraId="27A4A122" w14:textId="271C4134" w:rsidR="00293D4B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732114">
              <w:t>Archivar empleado</w:t>
            </w:r>
          </w:p>
          <w:p w14:paraId="7ADAF767" w14:textId="5B31FC3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B345981" w14:textId="77777777" w:rsidR="00293D4B" w:rsidRDefault="00293D4B" w:rsidP="00D94BBB">
            <w:r w:rsidRPr="00293D4B">
              <w:t>Verificar que el sistema permita registrar las renuncias de los empleados, retirándolos de la lista de activos y generando la novedad en el reporte de facturación.</w:t>
            </w:r>
          </w:p>
          <w:p w14:paraId="603D39F3" w14:textId="143909A9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A461610" w14:textId="3DE1CEF9" w:rsidR="00293D4B" w:rsidRDefault="00293D4B" w:rsidP="00293D4B">
            <w:r>
              <w:t>1.El usuario tiene acceso al sistema como director de proyecto (</w:t>
            </w:r>
            <w:proofErr w:type="gramStart"/>
            <w:r>
              <w:t>Jefe</w:t>
            </w:r>
            <w:proofErr w:type="gramEnd"/>
            <w:r>
              <w:t xml:space="preserve"> inmediato</w:t>
            </w:r>
            <w:r w:rsidR="00732114">
              <w:t>/Responsable</w:t>
            </w:r>
            <w:r>
              <w:t>).</w:t>
            </w:r>
          </w:p>
          <w:p w14:paraId="52E1C81C" w14:textId="77777777" w:rsidR="00293D4B" w:rsidRDefault="00293D4B" w:rsidP="00293D4B">
            <w:r>
              <w:t>2.Se ha seleccionado la acción de archivar desde el módulo de empleado.</w:t>
            </w:r>
          </w:p>
          <w:p w14:paraId="45B94122" w14:textId="1DBC10EB" w:rsidR="00D94BBB" w:rsidRDefault="00D94BBB" w:rsidP="00293D4B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16C6E37" w14:textId="1140A03F" w:rsidR="00744A6F" w:rsidRDefault="00744A6F" w:rsidP="00293D4B">
            <w:r>
              <w:t>1°</w:t>
            </w:r>
            <w:r w:rsidR="00AB1E23" w:rsidRPr="00AB1E23">
              <w:t xml:space="preserve">Verificar la bandeja de entrada del correo del </w:t>
            </w:r>
            <w:r w:rsidR="00AB1E23">
              <w:t xml:space="preserve">Responsable </w:t>
            </w:r>
            <w:r w:rsidR="00F30298">
              <w:t xml:space="preserve">la notificación </w:t>
            </w:r>
            <w:proofErr w:type="gramStart"/>
            <w:r w:rsidR="00F30298">
              <w:t xml:space="preserve">que </w:t>
            </w:r>
            <w:r w:rsidR="00AB1E23">
              <w:t xml:space="preserve"> puede</w:t>
            </w:r>
            <w:proofErr w:type="gramEnd"/>
            <w:r w:rsidR="00AB1E23">
              <w:t xml:space="preserve"> archivar un Empleado.</w:t>
            </w:r>
          </w:p>
          <w:p w14:paraId="2B0F9C6E" w14:textId="5FC85985" w:rsidR="00293D4B" w:rsidRDefault="00F30298" w:rsidP="00293D4B">
            <w:r>
              <w:t>2</w:t>
            </w:r>
            <w:r w:rsidR="00293D4B">
              <w:t xml:space="preserve">°Iniciar sesión en el sistema como </w:t>
            </w:r>
            <w:r w:rsidR="00732114">
              <w:t>Responsable Q-</w:t>
            </w:r>
            <w:proofErr w:type="spellStart"/>
            <w:r w:rsidR="00732114">
              <w:t>vision</w:t>
            </w:r>
            <w:proofErr w:type="spellEnd"/>
          </w:p>
          <w:p w14:paraId="10F10015" w14:textId="5D37A4F4" w:rsidR="00293D4B" w:rsidRDefault="00F30298" w:rsidP="00293D4B">
            <w:r>
              <w:t>3</w:t>
            </w:r>
            <w:r w:rsidR="00293D4B">
              <w:t>°Navegar hasta el módulo de empleado.</w:t>
            </w:r>
          </w:p>
          <w:p w14:paraId="089CD5A0" w14:textId="75F69F4C" w:rsidR="00293D4B" w:rsidRDefault="00F30298" w:rsidP="00293D4B">
            <w:r>
              <w:t>4</w:t>
            </w:r>
            <w:r w:rsidR="00293D4B">
              <w:t>°Seleccionar el empleado que ha presentado su renuncia.</w:t>
            </w:r>
          </w:p>
          <w:p w14:paraId="03BC0880" w14:textId="6224E950" w:rsidR="00293D4B" w:rsidRDefault="00F30298" w:rsidP="00293D4B">
            <w:r>
              <w:t>5</w:t>
            </w:r>
            <w:r w:rsidR="00293D4B">
              <w:t>°Buscar la opción para archivar al empleado.</w:t>
            </w:r>
          </w:p>
          <w:p w14:paraId="5F9EB628" w14:textId="49803883" w:rsidR="00293D4B" w:rsidRDefault="00F30298" w:rsidP="00293D4B">
            <w:r>
              <w:t>6</w:t>
            </w:r>
            <w:r w:rsidR="00293D4B">
              <w:t xml:space="preserve">°Verificar que los </w:t>
            </w:r>
            <w:proofErr w:type="spellStart"/>
            <w:r w:rsidR="00293D4B">
              <w:t>checkboxes</w:t>
            </w:r>
            <w:proofErr w:type="spellEnd"/>
            <w:r w:rsidR="00293D4B">
              <w:t xml:space="preserve"> de soporte y nómina estén marcados.</w:t>
            </w:r>
          </w:p>
          <w:p w14:paraId="66BEFFB2" w14:textId="53DF969D" w:rsidR="00293D4B" w:rsidRDefault="00F30298" w:rsidP="00293D4B">
            <w:r>
              <w:t>7</w:t>
            </w:r>
            <w:r w:rsidR="00293D4B">
              <w:t xml:space="preserve">°Presionar el botón guardar en la ventana de Registrar Salida.                                                                 </w:t>
            </w:r>
            <w:r>
              <w:t>8</w:t>
            </w:r>
            <w:r w:rsidR="00293D4B">
              <w:t>°Verificar que el sistema realice las tareas correspondientes a las Historias de Usuario 9 y 10.</w:t>
            </w:r>
          </w:p>
          <w:p w14:paraId="48644C0B" w14:textId="2486FF9D" w:rsidR="00293D4B" w:rsidRDefault="00F30298" w:rsidP="00293D4B">
            <w:r>
              <w:t>9</w:t>
            </w:r>
            <w:r w:rsidR="00293D4B">
              <w:t xml:space="preserve">°Verificar que el sistema guarde la novedad de renuncia del empleado y lo archive de la lista de activos.                                                                              </w:t>
            </w:r>
            <w:r w:rsidR="00732114">
              <w:t xml:space="preserve">                                                                   </w:t>
            </w:r>
            <w:r w:rsidR="00293D4B">
              <w:t xml:space="preserve">  </w:t>
            </w:r>
            <w:r>
              <w:t>10</w:t>
            </w:r>
            <w:r w:rsidR="00293D4B">
              <w:t xml:space="preserve">°Repetir los pasos del 3 y 4.                                       </w:t>
            </w:r>
            <w:r w:rsidR="00732114">
              <w:t xml:space="preserve">                                                                    </w:t>
            </w:r>
            <w:r w:rsidR="00293D4B">
              <w:t xml:space="preserve">     1</w:t>
            </w:r>
            <w:r>
              <w:t>1</w:t>
            </w:r>
            <w:r w:rsidR="00293D4B">
              <w:t xml:space="preserve">°No marcar los </w:t>
            </w:r>
            <w:proofErr w:type="spellStart"/>
            <w:r w:rsidR="00293D4B">
              <w:t>checkboxes</w:t>
            </w:r>
            <w:proofErr w:type="spellEnd"/>
            <w:r w:rsidR="00293D4B">
              <w:t xml:space="preserve"> de soporte y nómina.</w:t>
            </w:r>
          </w:p>
          <w:p w14:paraId="4AC62FEA" w14:textId="716039AC" w:rsidR="00293D4B" w:rsidRDefault="00293D4B" w:rsidP="00293D4B">
            <w:r>
              <w:t>1</w:t>
            </w:r>
            <w:r w:rsidR="00F30298">
              <w:t>2</w:t>
            </w:r>
            <w:r>
              <w:t>°Presionar el botón guardar en la ventana de Registrar Salida.</w:t>
            </w:r>
          </w:p>
          <w:p w14:paraId="7F10ED1E" w14:textId="4E572B4A" w:rsidR="00293D4B" w:rsidRDefault="00293D4B" w:rsidP="00293D4B">
            <w:r>
              <w:t>1</w:t>
            </w:r>
            <w:r w:rsidR="00F30298">
              <w:t>3</w:t>
            </w:r>
            <w:r>
              <w:t>°Verificar que el sistema no archive al empleado.</w:t>
            </w:r>
          </w:p>
          <w:p w14:paraId="68ABD096" w14:textId="324E4099" w:rsidR="00D94BBB" w:rsidRDefault="00D94BBB" w:rsidP="00293D4B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D8A1DD6" w14:textId="77777777" w:rsidR="00744A6F" w:rsidRDefault="00744A6F" w:rsidP="00D94BBB">
            <w:pPr>
              <w:rPr>
                <w:color w:val="FFFFFF" w:themeColor="background1"/>
              </w:rPr>
            </w:pPr>
          </w:p>
          <w:p w14:paraId="257F4303" w14:textId="5BF5C1B5" w:rsidR="00DD49C4" w:rsidRDefault="00744A6F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E152ABF" wp14:editId="0D15D41B">
                  <wp:extent cx="5619750" cy="1217295"/>
                  <wp:effectExtent l="0" t="0" r="0" b="1905"/>
                  <wp:docPr id="8437034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7034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470AC7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DA3AE9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038DA3FB" w:rsidR="00DD49C4" w:rsidRDefault="00AB1E2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8092C" wp14:editId="0F4AA62C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477520</wp:posOffset>
                      </wp:positionV>
                      <wp:extent cx="646981" cy="345057"/>
                      <wp:effectExtent l="0" t="0" r="20320" b="17145"/>
                      <wp:wrapNone/>
                      <wp:docPr id="13340481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981" cy="3450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C20F0" id="Rectángulo 1" o:spid="_x0000_s1026" style="position:absolute;margin-left:186.6pt;margin-top:37.6pt;width:50.95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BF9127" wp14:editId="283050C6">
                  <wp:extent cx="5619750" cy="2264410"/>
                  <wp:effectExtent l="0" t="0" r="0" b="2540"/>
                  <wp:docPr id="20954781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4781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115B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29BD030F" w:rsidR="00DD49C4" w:rsidRDefault="00AB1E2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EDFE1" wp14:editId="362BB0FB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1724660</wp:posOffset>
                      </wp:positionV>
                      <wp:extent cx="1604514" cy="215660"/>
                      <wp:effectExtent l="0" t="0" r="15240" b="13335"/>
                      <wp:wrapNone/>
                      <wp:docPr id="10990816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514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9F9AD" id="Rectángulo 1" o:spid="_x0000_s1026" style="position:absolute;margin-left:214.6pt;margin-top:135.8pt;width:126.3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596695" wp14:editId="0D400DDE">
                  <wp:extent cx="5619750" cy="2140585"/>
                  <wp:effectExtent l="0" t="0" r="0" b="0"/>
                  <wp:docPr id="4186660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660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86559" w14:textId="5D91127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5AA026A2" w:rsidR="00DD49C4" w:rsidRDefault="00AB1E2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75BE5" wp14:editId="3E7894AD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2057400</wp:posOffset>
                      </wp:positionV>
                      <wp:extent cx="1604514" cy="215660"/>
                      <wp:effectExtent l="0" t="0" r="15240" b="13335"/>
                      <wp:wrapNone/>
                      <wp:docPr id="53043557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514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18457" id="Rectángulo 1" o:spid="_x0000_s1026" style="position:absolute;margin-left:213.85pt;margin-top:162pt;width:126.3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930343" wp14:editId="1FF0EFF1">
                  <wp:extent cx="5619750" cy="2408555"/>
                  <wp:effectExtent l="0" t="0" r="0" b="0"/>
                  <wp:docPr id="7402635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6358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210EE" w14:textId="4533430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5C0594A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5D23980A" w:rsidR="00DD49C4" w:rsidRDefault="00AB1E2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68361F" wp14:editId="7ADAA5F5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656590</wp:posOffset>
                      </wp:positionV>
                      <wp:extent cx="1604514" cy="215660"/>
                      <wp:effectExtent l="0" t="0" r="15240" b="13335"/>
                      <wp:wrapNone/>
                      <wp:docPr id="82538242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514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33D7F" id="Rectángulo 1" o:spid="_x0000_s1026" style="position:absolute;margin-left:84.25pt;margin-top:51.7pt;width:126.3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8C1594" wp14:editId="4D27DFB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894965</wp:posOffset>
                      </wp:positionV>
                      <wp:extent cx="1604514" cy="215660"/>
                      <wp:effectExtent l="0" t="0" r="15240" b="13335"/>
                      <wp:wrapNone/>
                      <wp:docPr id="28348187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514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C2DD" id="Rectángulo 1" o:spid="_x0000_s1026" style="position:absolute;margin-left:4pt;margin-top:227.95pt;width:126.3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D0F17C" wp14:editId="5ECCD226">
                  <wp:extent cx="5619750" cy="3316605"/>
                  <wp:effectExtent l="0" t="0" r="0" b="0"/>
                  <wp:docPr id="9689003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9003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3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9AADF" w14:textId="07CFCD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D74B6FF" w14:textId="4C4D6FBC" w:rsidR="009F5BF7" w:rsidRDefault="009F5BF7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6E75DCA0" w:rsidR="00DD49C4" w:rsidRDefault="00AB1E2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A9DD70B" wp14:editId="544F90A5">
                  <wp:extent cx="5619750" cy="1877695"/>
                  <wp:effectExtent l="0" t="0" r="0" b="8255"/>
                  <wp:docPr id="10556409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6409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23CB64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36F139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09D0B13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6CE442CE" w:rsidR="00DD49C4" w:rsidRDefault="00744A6F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DD8F02" wp14:editId="3B4CB54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1706880</wp:posOffset>
                      </wp:positionV>
                      <wp:extent cx="1604514" cy="215660"/>
                      <wp:effectExtent l="0" t="0" r="15240" b="13335"/>
                      <wp:wrapNone/>
                      <wp:docPr id="20772555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514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639B6" id="Rectángulo 1" o:spid="_x0000_s1026" style="position:absolute;margin-left:210.5pt;margin-top:134.4pt;width:126.3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14377E" wp14:editId="3765F780">
                  <wp:extent cx="5619750" cy="2174875"/>
                  <wp:effectExtent l="0" t="0" r="0" b="0"/>
                  <wp:docPr id="17423177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31771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7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11C9E78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61F83330" w:rsidR="004D613A" w:rsidRDefault="00744A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D865A" wp14:editId="6DBCA01B">
                <wp:simplePos x="0" y="0"/>
                <wp:positionH relativeFrom="column">
                  <wp:posOffset>2799080</wp:posOffset>
                </wp:positionH>
                <wp:positionV relativeFrom="paragraph">
                  <wp:posOffset>4636135</wp:posOffset>
                </wp:positionV>
                <wp:extent cx="1604514" cy="215660"/>
                <wp:effectExtent l="0" t="0" r="15240" b="13335"/>
                <wp:wrapNone/>
                <wp:docPr id="13542788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215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E2133" id="Rectángulo 1" o:spid="_x0000_s1026" style="position:absolute;margin-left:220.4pt;margin-top:365.05pt;width:126.3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07FADA" wp14:editId="66E18E8A">
            <wp:extent cx="5612130" cy="2493645"/>
            <wp:effectExtent l="0" t="0" r="7620" b="1905"/>
            <wp:docPr id="1574627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271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BF7">
        <w:rPr>
          <w:noProof/>
        </w:rPr>
        <w:drawing>
          <wp:inline distT="0" distB="0" distL="0" distR="0" wp14:anchorId="3B580253" wp14:editId="619A8509">
            <wp:extent cx="4934309" cy="1927273"/>
            <wp:effectExtent l="0" t="0" r="0" b="0"/>
            <wp:docPr id="77730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08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552" cy="19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D84B" w14:textId="77777777" w:rsidR="00636E46" w:rsidRDefault="00636E46"/>
    <w:p w14:paraId="7BDF38CF" w14:textId="5139BBE3" w:rsidR="00636E46" w:rsidRDefault="00744A6F">
      <w:r>
        <w:rPr>
          <w:noProof/>
        </w:rPr>
        <w:lastRenderedPageBreak/>
        <w:drawing>
          <wp:inline distT="0" distB="0" distL="0" distR="0" wp14:anchorId="321C06A6" wp14:editId="164ADE2A">
            <wp:extent cx="5612130" cy="2020570"/>
            <wp:effectExtent l="0" t="0" r="7620" b="0"/>
            <wp:docPr id="933695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953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80B2" w14:textId="77777777" w:rsidR="00744A6F" w:rsidRDefault="00744A6F"/>
    <w:sectPr w:rsidR="00744A6F" w:rsidSect="00D44BC0">
      <w:headerReference w:type="default" r:id="rId20"/>
      <w:footerReference w:type="default" r:id="rId2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9A76" w14:textId="77777777" w:rsidR="00D44BC0" w:rsidRDefault="00D44BC0" w:rsidP="004D613A">
      <w:pPr>
        <w:spacing w:after="0" w:line="240" w:lineRule="auto"/>
      </w:pPr>
      <w:r>
        <w:separator/>
      </w:r>
    </w:p>
  </w:endnote>
  <w:endnote w:type="continuationSeparator" w:id="0">
    <w:p w14:paraId="72C23B34" w14:textId="77777777" w:rsidR="00D44BC0" w:rsidRDefault="00D44BC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69FA" w14:textId="77777777" w:rsidR="00D44BC0" w:rsidRDefault="00D44BC0" w:rsidP="004D613A">
      <w:pPr>
        <w:spacing w:after="0" w:line="240" w:lineRule="auto"/>
      </w:pPr>
      <w:r>
        <w:separator/>
      </w:r>
    </w:p>
  </w:footnote>
  <w:footnote w:type="continuationSeparator" w:id="0">
    <w:p w14:paraId="1F563521" w14:textId="77777777" w:rsidR="00D44BC0" w:rsidRDefault="00D44BC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11ACD"/>
    <w:rsid w:val="00271B8E"/>
    <w:rsid w:val="00293D4B"/>
    <w:rsid w:val="00327487"/>
    <w:rsid w:val="00406C09"/>
    <w:rsid w:val="004D613A"/>
    <w:rsid w:val="00543FC9"/>
    <w:rsid w:val="0059550D"/>
    <w:rsid w:val="00636E46"/>
    <w:rsid w:val="00732114"/>
    <w:rsid w:val="00744A6F"/>
    <w:rsid w:val="00797C0B"/>
    <w:rsid w:val="007C19BD"/>
    <w:rsid w:val="008074AF"/>
    <w:rsid w:val="00896154"/>
    <w:rsid w:val="009368A3"/>
    <w:rsid w:val="009423AD"/>
    <w:rsid w:val="009F21D7"/>
    <w:rsid w:val="009F5BF7"/>
    <w:rsid w:val="00A80EDB"/>
    <w:rsid w:val="00AB1E23"/>
    <w:rsid w:val="00AB6699"/>
    <w:rsid w:val="00BE6A28"/>
    <w:rsid w:val="00C02142"/>
    <w:rsid w:val="00CA7537"/>
    <w:rsid w:val="00CC356B"/>
    <w:rsid w:val="00D44BC0"/>
    <w:rsid w:val="00D94BBB"/>
    <w:rsid w:val="00DA1EA7"/>
    <w:rsid w:val="00DD49C4"/>
    <w:rsid w:val="00E717B9"/>
    <w:rsid w:val="00F3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dcterms:created xsi:type="dcterms:W3CDTF">2024-03-20T04:27:00Z</dcterms:created>
  <dcterms:modified xsi:type="dcterms:W3CDTF">2024-03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